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F27CC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EA28A7">
              <w:rPr>
                <w:rFonts w:ascii="Times New Roman" w:hAnsi="Times New Roman" w:cs="Times New Roman"/>
                <w:color w:val="000000"/>
              </w:rPr>
              <w:t>5</w:t>
            </w:r>
            <w:r w:rsidR="00116927">
              <w:rPr>
                <w:rFonts w:ascii="Times New Roman" w:hAnsi="Times New Roman" w:cs="Times New Roman"/>
                <w:color w:val="000000"/>
              </w:rPr>
              <w:t>31</w:t>
            </w:r>
            <w:r w:rsidR="002C549C">
              <w:rPr>
                <w:rFonts w:ascii="Times New Roman" w:hAnsi="Times New Roman" w:cs="Times New Roman"/>
                <w:color w:val="000000"/>
              </w:rPr>
              <w:t>01059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C549C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EA28A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C549C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.12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C549C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C549C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во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06C38"/>
    <w:rsid w:val="000104E3"/>
    <w:rsid w:val="00014880"/>
    <w:rsid w:val="00021C8E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0BD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A7C45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25C3"/>
    <w:rsid w:val="0010335A"/>
    <w:rsid w:val="00105FD4"/>
    <w:rsid w:val="00107037"/>
    <w:rsid w:val="0011692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4E8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3258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45C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49C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3FFD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87994"/>
    <w:rsid w:val="00390B2A"/>
    <w:rsid w:val="00394965"/>
    <w:rsid w:val="00395366"/>
    <w:rsid w:val="00395EC1"/>
    <w:rsid w:val="00396904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213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AE4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8654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2F30"/>
    <w:rsid w:val="004F58ED"/>
    <w:rsid w:val="004F7358"/>
    <w:rsid w:val="00504102"/>
    <w:rsid w:val="00513A47"/>
    <w:rsid w:val="005140CC"/>
    <w:rsid w:val="00514600"/>
    <w:rsid w:val="005153A5"/>
    <w:rsid w:val="00521AB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07372"/>
    <w:rsid w:val="00615E4B"/>
    <w:rsid w:val="006219CD"/>
    <w:rsid w:val="00624536"/>
    <w:rsid w:val="006303D2"/>
    <w:rsid w:val="00630CA4"/>
    <w:rsid w:val="006339E0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5614F"/>
    <w:rsid w:val="006617CC"/>
    <w:rsid w:val="00662C81"/>
    <w:rsid w:val="00662FAC"/>
    <w:rsid w:val="0067041F"/>
    <w:rsid w:val="006734B9"/>
    <w:rsid w:val="006736EA"/>
    <w:rsid w:val="006740DA"/>
    <w:rsid w:val="00685D4A"/>
    <w:rsid w:val="00686C3E"/>
    <w:rsid w:val="00693B09"/>
    <w:rsid w:val="006A095C"/>
    <w:rsid w:val="006A34CB"/>
    <w:rsid w:val="006A3582"/>
    <w:rsid w:val="006B0B65"/>
    <w:rsid w:val="006B0E13"/>
    <w:rsid w:val="006B120D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1278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0478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5E8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2C9C"/>
    <w:rsid w:val="00943F1D"/>
    <w:rsid w:val="00951217"/>
    <w:rsid w:val="009523E9"/>
    <w:rsid w:val="00953AB5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64B"/>
    <w:rsid w:val="00983ECA"/>
    <w:rsid w:val="009848DD"/>
    <w:rsid w:val="009851A5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1F99"/>
    <w:rsid w:val="009F3291"/>
    <w:rsid w:val="009F6C5B"/>
    <w:rsid w:val="009F7596"/>
    <w:rsid w:val="009F77A5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215E"/>
    <w:rsid w:val="00AB6F64"/>
    <w:rsid w:val="00AB7824"/>
    <w:rsid w:val="00AC0196"/>
    <w:rsid w:val="00AC648A"/>
    <w:rsid w:val="00AD04BD"/>
    <w:rsid w:val="00AD24CE"/>
    <w:rsid w:val="00AD2DC6"/>
    <w:rsid w:val="00AE5D21"/>
    <w:rsid w:val="00AF0F52"/>
    <w:rsid w:val="00AF152B"/>
    <w:rsid w:val="00AF1934"/>
    <w:rsid w:val="00AF19F4"/>
    <w:rsid w:val="00AF2BE3"/>
    <w:rsid w:val="00AF46A2"/>
    <w:rsid w:val="00B005CD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51"/>
    <w:rsid w:val="00B5408A"/>
    <w:rsid w:val="00B548E2"/>
    <w:rsid w:val="00B54FFE"/>
    <w:rsid w:val="00B56922"/>
    <w:rsid w:val="00B6133E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B2D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A78E6"/>
    <w:rsid w:val="00CB0A14"/>
    <w:rsid w:val="00CB1DE0"/>
    <w:rsid w:val="00CB2641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4A0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869"/>
    <w:rsid w:val="00D37852"/>
    <w:rsid w:val="00D37BD7"/>
    <w:rsid w:val="00D40067"/>
    <w:rsid w:val="00D44448"/>
    <w:rsid w:val="00D46024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572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2A25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377FA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1FB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28A7"/>
    <w:rsid w:val="00EA4D0B"/>
    <w:rsid w:val="00EA591B"/>
    <w:rsid w:val="00EA733E"/>
    <w:rsid w:val="00EB3E3C"/>
    <w:rsid w:val="00EC061B"/>
    <w:rsid w:val="00EC0D8B"/>
    <w:rsid w:val="00EC122B"/>
    <w:rsid w:val="00EC3BA9"/>
    <w:rsid w:val="00EC677F"/>
    <w:rsid w:val="00EC6DFE"/>
    <w:rsid w:val="00EC7982"/>
    <w:rsid w:val="00ED4117"/>
    <w:rsid w:val="00ED473B"/>
    <w:rsid w:val="00EE192D"/>
    <w:rsid w:val="00EE583F"/>
    <w:rsid w:val="00EF26A2"/>
    <w:rsid w:val="00EF27CC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27796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E68E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E31169F2-2071-41EB-BE6F-08A456A1F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9EAB8-6F00-4B30-8F52-E997ADFBF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